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A3B" w:rsidRPr="00FF0556" w:rsidRDefault="000B3A3B" w:rsidP="000B3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556">
        <w:rPr>
          <w:rFonts w:ascii="Times New Roman" w:hAnsi="Times New Roman" w:cs="Times New Roman"/>
          <w:sz w:val="28"/>
          <w:szCs w:val="28"/>
        </w:rPr>
        <w:t>ПРОФЕССИОНАЛЬНОЕ ПОРТФОЛИО</w:t>
      </w:r>
    </w:p>
    <w:p w:rsidR="000B3A3B" w:rsidRPr="00FF0556" w:rsidRDefault="000B3A3B" w:rsidP="000B3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556">
        <w:rPr>
          <w:rFonts w:ascii="Times New Roman" w:hAnsi="Times New Roman" w:cs="Times New Roman"/>
          <w:sz w:val="28"/>
          <w:szCs w:val="28"/>
        </w:rPr>
        <w:t>участника краевого профессионального конкурса</w:t>
      </w:r>
    </w:p>
    <w:p w:rsidR="000B3A3B" w:rsidRPr="00FF0556" w:rsidRDefault="000B3A3B" w:rsidP="000B3A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556">
        <w:rPr>
          <w:rFonts w:ascii="Times New Roman" w:hAnsi="Times New Roman" w:cs="Times New Roman"/>
          <w:sz w:val="28"/>
          <w:szCs w:val="28"/>
        </w:rPr>
        <w:t>«Учитель-дефектолог Краснодарского края» в 2021 году</w:t>
      </w:r>
    </w:p>
    <w:p w:rsidR="000B3A3B" w:rsidRPr="00FF0556" w:rsidRDefault="000B3A3B" w:rsidP="00FF05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556">
        <w:rPr>
          <w:rFonts w:ascii="Times New Roman" w:hAnsi="Times New Roman" w:cs="Times New Roman"/>
          <w:sz w:val="28"/>
          <w:szCs w:val="28"/>
        </w:rPr>
        <w:t xml:space="preserve">                                                 Сивакова Ольга Ивановна</w:t>
      </w:r>
    </w:p>
    <w:p w:rsidR="000B3A3B" w:rsidRPr="00FF0556" w:rsidRDefault="000B3A3B" w:rsidP="000B3A3B">
      <w:pPr>
        <w:rPr>
          <w:rFonts w:ascii="Times New Roman" w:hAnsi="Times New Roman" w:cs="Times New Roman"/>
          <w:sz w:val="28"/>
          <w:szCs w:val="28"/>
        </w:rPr>
      </w:pPr>
      <w:r w:rsidRPr="00FF05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769F7E" wp14:editId="2CD19072">
                <wp:simplePos x="0" y="0"/>
                <wp:positionH relativeFrom="page">
                  <wp:posOffset>2360930</wp:posOffset>
                </wp:positionH>
                <wp:positionV relativeFrom="paragraph">
                  <wp:posOffset>202565</wp:posOffset>
                </wp:positionV>
                <wp:extent cx="3644900" cy="1270"/>
                <wp:effectExtent l="8255" t="9525" r="13970" b="825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3718 3718"/>
                            <a:gd name="T1" fmla="*/ T0 w 5740"/>
                            <a:gd name="T2" fmla="+- 0 9458 3718"/>
                            <a:gd name="T3" fmla="*/ T2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574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CE78" id="Полилиния 1" o:spid="_x0000_s1026" style="position:absolute;margin-left:185.9pt;margin-top:15.95pt;width:28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" path="m,l5740,e" filled="f" strokeweight=".31203mm">
                <v:path arrowok="t" o:connecttype="custom" o:connectlocs="0,0;3644900,0" o:connectangles="0,0"/>
                <w10:wrap type="topAndBottom" anchorx="page"/>
              </v:shape>
            </w:pict>
          </mc:Fallback>
        </mc:AlternateContent>
      </w:r>
      <w:r w:rsidRPr="00FF05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ИО участника)</w:t>
      </w:r>
    </w:p>
    <w:p w:rsidR="000B3A3B" w:rsidRPr="00FF0556" w:rsidRDefault="000B3A3B" w:rsidP="000B3A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4819"/>
      </w:tblGrid>
      <w:tr w:rsidR="000B3A3B" w:rsidRPr="00FF0556" w:rsidTr="000B3A3B">
        <w:trPr>
          <w:trHeight w:val="275"/>
        </w:trPr>
        <w:tc>
          <w:tcPr>
            <w:tcW w:w="10632" w:type="dxa"/>
            <w:gridSpan w:val="2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sz w:val="28"/>
                <w:szCs w:val="28"/>
              </w:rPr>
              <w:t>1. Работа</w:t>
            </w:r>
          </w:p>
        </w:tc>
      </w:tr>
      <w:tr w:rsidR="000B3A3B" w:rsidRPr="00FF0556" w:rsidTr="000B3A3B">
        <w:trPr>
          <w:trHeight w:val="629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организации в соответствии с ее   уставом)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общеобразовательное учреждение  Краснодарского края специальная (коррекционная) школа-интернат              станицы Костромской</w:t>
            </w:r>
          </w:p>
        </w:tc>
      </w:tr>
      <w:tr w:rsidR="000B3A3B" w:rsidRPr="00FF0556" w:rsidTr="000B3A3B">
        <w:trPr>
          <w:trHeight w:val="827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B3A3B" w:rsidRPr="00FF0556" w:rsidTr="000B3A3B">
        <w:trPr>
          <w:trHeight w:val="551"/>
        </w:trPr>
        <w:tc>
          <w:tcPr>
            <w:tcW w:w="10632" w:type="dxa"/>
            <w:gridSpan w:val="2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sz w:val="28"/>
                <w:szCs w:val="28"/>
              </w:rPr>
              <w:t>2. Существующая практика образования обучающихся с ОВЗ и инвалидностью в организации, в которой работает участник Конкурса</w:t>
            </w:r>
          </w:p>
        </w:tc>
      </w:tr>
      <w:tr w:rsidR="000B3A3B" w:rsidRPr="00FF0556" w:rsidTr="000B3A3B">
        <w:trPr>
          <w:trHeight w:val="850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 с ОВЗ и инвалидностью, с которыми непосредственно работает участник Конкурса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Обучающиеся с умственной отсталостью (интеллектуальными нарушениями)</w:t>
            </w:r>
          </w:p>
        </w:tc>
      </w:tr>
      <w:tr w:rsidR="000B3A3B" w:rsidRPr="00FF0556" w:rsidTr="000B3A3B">
        <w:trPr>
          <w:trHeight w:val="1757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 (федерального, регионального и муниципального уровней) и локальные акты организации, в которой работает участник Конкурса, регламентирующие образование обучающихся с ОВЗ и инвалидностью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закон  «Об образовании в Российской Федерации» от 29 декабря 2012 года № 273- ФЗ;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риказ Министерства образования и науки Российской Федерации   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Главного 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анитарного в</w:t>
            </w:r>
            <w:r w:rsidR="00460ECE" w:rsidRPr="00FF0556">
              <w:rPr>
                <w:rFonts w:ascii="Times New Roman" w:hAnsi="Times New Roman" w:cs="Times New Roman"/>
                <w:sz w:val="28"/>
                <w:szCs w:val="28"/>
              </w:rPr>
              <w:t>рача Российской Федерации от 28 сентября  2020 г. № 28 “Об утверждении СП  2.4.3648-20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 “Санитарно-эпидемиологические требов</w:t>
            </w:r>
            <w:r w:rsidR="00460ECE" w:rsidRPr="00FF0556">
              <w:rPr>
                <w:rFonts w:ascii="Times New Roman" w:hAnsi="Times New Roman" w:cs="Times New Roman"/>
                <w:sz w:val="28"/>
                <w:szCs w:val="28"/>
              </w:rPr>
              <w:t>ания к организациям воспитания и обучения, отдыха и оздоровления детей и молодежи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0B3A3B" w:rsidRPr="00FF0556" w:rsidRDefault="00460ECE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Устав школы</w:t>
            </w:r>
            <w:r w:rsidR="000B3A3B" w:rsidRPr="00FF0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A3B" w:rsidRPr="00FF0556" w:rsidRDefault="00AF172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Л</w:t>
            </w:r>
            <w:r w:rsidR="00460ECE"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ицензия на 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осуществление образовательной деятельности</w:t>
            </w:r>
            <w:r w:rsidR="000B3A3B" w:rsidRPr="00FF0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1726"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о о государственной аккредитации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69F" w:rsidRPr="00FF0556" w:rsidRDefault="0003169F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0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Учебно-воспитательный  план ГКОУ КК школы – интерната </w:t>
            </w:r>
            <w:proofErr w:type="spellStart"/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ст-цы</w:t>
            </w:r>
            <w:proofErr w:type="spellEnd"/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ой разработан на основе  федеральных и региональных документов.</w:t>
            </w:r>
          </w:p>
          <w:p w:rsidR="0003169F" w:rsidRPr="00FF0556" w:rsidRDefault="0003169F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о педагогическом совете.</w:t>
            </w:r>
          </w:p>
          <w:p w:rsidR="000B3A3B" w:rsidRPr="00FF0556" w:rsidRDefault="0003169F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 о Совете  профилактики </w:t>
            </w:r>
            <w:r w:rsidR="000B3A3B"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равонарушений</w:t>
            </w:r>
            <w:r w:rsidR="000B3A3B"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B3A3B" w:rsidRPr="00FF0556" w:rsidRDefault="000B3A3B" w:rsidP="00AF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о штабе воспитательной работы.</w:t>
            </w:r>
          </w:p>
          <w:p w:rsidR="0003169F" w:rsidRPr="00FF0556" w:rsidRDefault="0003169F" w:rsidP="00AF1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Положение о нормах профессиональной этики педагогических работников.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F0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в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нутреннего распорядка учащихся.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 о школьной конфликтной комиссии по рассмотрению заявлений и обращений участников образовательного процесса, связанных с организацией и проведением 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(итоговой) аттестации выпускников.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 о режиме и распорядке дня.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Положение  об инспекционно-контрольной деятельности (внутришкольном контроле).</w:t>
            </w:r>
          </w:p>
          <w:p w:rsidR="000B3A3B" w:rsidRPr="00FF0556" w:rsidRDefault="000B3A3B" w:rsidP="000B3A3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о ведении личных дел учащихся.</w:t>
            </w:r>
          </w:p>
          <w:p w:rsidR="000B3A3B" w:rsidRPr="00FF0556" w:rsidRDefault="000B3A3B" w:rsidP="000B3A3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 о ведении дневников наблюдения учащихся.</w:t>
            </w:r>
          </w:p>
          <w:p w:rsidR="000B3A3B" w:rsidRPr="00FF0556" w:rsidRDefault="00AF172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о проведении самоподготовки.</w:t>
            </w:r>
          </w:p>
          <w:p w:rsidR="0003169F" w:rsidRPr="00FF0556" w:rsidRDefault="0003169F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о конкурсе детского рисунка.</w:t>
            </w:r>
          </w:p>
          <w:p w:rsidR="0003169F" w:rsidRPr="00FF0556" w:rsidRDefault="0003169F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-Положение </w:t>
            </w:r>
            <w:proofErr w:type="gramStart"/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о проводимых общешкольных мероприятий</w:t>
            </w:r>
            <w:proofErr w:type="gramEnd"/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AB0" w:rsidRPr="00FF0556" w:rsidRDefault="00194AB0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Положение о ведении документации (рабочей папки) воспитателей.</w:t>
            </w:r>
          </w:p>
          <w:p w:rsidR="00194AB0" w:rsidRPr="00FF0556" w:rsidRDefault="00194AB0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о детской общественной организации «Планета детства».</w:t>
            </w:r>
          </w:p>
          <w:p w:rsidR="00194AB0" w:rsidRPr="00FF0556" w:rsidRDefault="00194AB0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о тимуровском отряде «Добрые руки».</w:t>
            </w:r>
          </w:p>
          <w:p w:rsidR="00194AB0" w:rsidRPr="00FF0556" w:rsidRDefault="00194AB0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Положение о деятельности клубов по интересам.</w:t>
            </w:r>
          </w:p>
          <w:p w:rsidR="00194AB0" w:rsidRPr="00FF0556" w:rsidRDefault="00194AB0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Положение о портфолио учащегося.</w:t>
            </w:r>
          </w:p>
        </w:tc>
      </w:tr>
      <w:tr w:rsidR="000B3A3B" w:rsidRPr="00FF0556" w:rsidTr="000B3A3B">
        <w:trPr>
          <w:trHeight w:val="3096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(материально-техническое, программно-методическое, информационное) обеспечение обучения, воспитания, коррекции нарушений развития и социальной адаптации обучающихся с ОВЗ и инвалидностью в организации, в которой работает участник Конкурса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AF172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Мультимедийный проектор.</w:t>
            </w:r>
          </w:p>
          <w:p w:rsidR="00AF1726" w:rsidRPr="00FF0556" w:rsidRDefault="00AF172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Демонстрационный экран.</w:t>
            </w:r>
          </w:p>
          <w:p w:rsidR="00AF1726" w:rsidRPr="00FF0556" w:rsidRDefault="00AF172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  <w:p w:rsidR="00AF1726" w:rsidRPr="00FF0556" w:rsidRDefault="00AF172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1146"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 и учебно </w:t>
            </w:r>
            <w:r w:rsidR="00194AB0"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1146" w:rsidRPr="00FF0556"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  <w:p w:rsidR="00071146" w:rsidRPr="00FF0556" w:rsidRDefault="0007114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Адаптированная программа.</w:t>
            </w:r>
          </w:p>
          <w:p w:rsidR="00071146" w:rsidRPr="00FF0556" w:rsidRDefault="0007114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Справочная литература.</w:t>
            </w:r>
          </w:p>
        </w:tc>
      </w:tr>
      <w:tr w:rsidR="000B3A3B" w:rsidRPr="00FF0556" w:rsidTr="000B3A3B">
        <w:trPr>
          <w:trHeight w:val="1933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Краткое описание существующей педагогической практики организации образования обучающихся с ОВЗ и инвалидностью в организации, в которой работает участник Конкурса (инклюзивное, коррекционное образование)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агностическая работа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 обеспечивает своевременное выявление характера и интенсивности трудностей развития детей с ограниченными возможностями здоровья.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ррекционно-развивающая работа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 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.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ультативная работа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 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филактическая работа</w:t>
            </w:r>
            <w:r w:rsidR="00071146" w:rsidRPr="00FF055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на организацию образовательной среды, педагогических условий 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ребенка с ОВЗ в шк</w:t>
            </w:r>
            <w:r w:rsidR="00071146"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оле-интернате, 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препятствующие процессам его социальной, психологической реабилитации и индивидуального развития.</w:t>
            </w:r>
          </w:p>
        </w:tc>
      </w:tr>
      <w:tr w:rsidR="000B3A3B" w:rsidRPr="00FF0556" w:rsidTr="000B3A3B">
        <w:trPr>
          <w:trHeight w:val="2211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частника Конкурса с коллегами, в том числе членами психолого-педагогического консилиума и (или) </w:t>
            </w:r>
            <w:proofErr w:type="spellStart"/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логопункта</w:t>
            </w:r>
            <w:proofErr w:type="spellEnd"/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работает участник Конкурса (при наличии), родителями обучающихся с ОВЗ и инвалидностью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Консультативная и методическая помощь, компл</w:t>
            </w:r>
            <w:r w:rsidR="00071146" w:rsidRPr="00FF0556">
              <w:rPr>
                <w:rFonts w:ascii="Times New Roman" w:hAnsi="Times New Roman" w:cs="Times New Roman"/>
                <w:sz w:val="28"/>
                <w:szCs w:val="28"/>
              </w:rPr>
              <w:t>ексное обследование обучающихся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A3B" w:rsidRPr="00FF0556" w:rsidTr="000B3A3B">
        <w:trPr>
          <w:trHeight w:val="1984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частника Конкурса с внешними организациями, психолого-медико-педагогической комиссией, центром психолого-педагогической, медицинской и социальной помощи в процессе образования обучающихся с ОВЗ и инвалидностью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AC6" w:rsidRPr="00FF0556" w:rsidRDefault="008D3AC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A3B" w:rsidRPr="00FF0556" w:rsidTr="000B3A3B">
        <w:trPr>
          <w:trHeight w:val="366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sz w:val="28"/>
                <w:szCs w:val="28"/>
              </w:rPr>
              <w:t>3. Публикации участника Конкурса</w:t>
            </w:r>
          </w:p>
        </w:tc>
      </w:tr>
      <w:tr w:rsidR="000B3A3B" w:rsidRPr="00FF0556" w:rsidTr="000B3A3B">
        <w:trPr>
          <w:trHeight w:val="1379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Публикации (в том числе монографии, научные статьи, учебно-методические пособия, учебники и иные материалы) (при наличии)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7114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- Публикация коррекционно-развивающего материала на интернет сайте « </w:t>
            </w:r>
            <w:proofErr w:type="spellStart"/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Мультиурок</w:t>
            </w:r>
            <w:proofErr w:type="spellEnd"/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», школьный сайт.</w:t>
            </w:r>
          </w:p>
        </w:tc>
      </w:tr>
      <w:tr w:rsidR="000B3A3B" w:rsidRPr="00FF0556" w:rsidTr="000B3A3B">
        <w:trPr>
          <w:trHeight w:val="1380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Программы, в том числе коррекционно-развивающей направленности, разработанные лично участником Конкурса или в соавторстве (при наличии)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7114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3A3B" w:rsidRPr="00FF0556" w:rsidTr="000B3A3B">
        <w:trPr>
          <w:trHeight w:val="1105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одики участника Конкурса по организации работы с обучающимися с ОВЗ и инвалидностью (при наличии)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07114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B3A3B" w:rsidRPr="00FF0556" w:rsidTr="000B3A3B">
        <w:trPr>
          <w:trHeight w:val="3196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мероприятиях для обучающихся с ОВЗ и инвалидностью, членов их семей, проведенных участником Конкурса (за последние 3 года) (при наличии)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9902FD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учащихся в школьных зональных , краевых и интернет-конкурсах , выставках по различной тематике.</w:t>
            </w:r>
          </w:p>
        </w:tc>
      </w:tr>
      <w:tr w:rsidR="000B3A3B" w:rsidRPr="00FF0556" w:rsidTr="000B3A3B">
        <w:trPr>
          <w:trHeight w:val="2484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Информация об обучающих мероприятиях (мастер-классах, семинарах, конференциях для специалистов, педагогических работников, в которых принимал участие за последние 3 года участник Конкурса в качестве ведущего/докладчика/преподавателя (при наличии)</w:t>
            </w:r>
          </w:p>
        </w:tc>
        <w:tc>
          <w:tcPr>
            <w:tcW w:w="4819" w:type="dxa"/>
            <w:shd w:val="clear" w:color="auto" w:fill="auto"/>
          </w:tcPr>
          <w:p w:rsidR="000B3A3B" w:rsidRPr="00FF0556" w:rsidRDefault="009902FD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на заседаниях:</w:t>
            </w:r>
          </w:p>
          <w:p w:rsidR="009902FD" w:rsidRPr="00FF0556" w:rsidRDefault="009902FD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 МО воспитателей и педагогических советов.</w:t>
            </w:r>
          </w:p>
        </w:tc>
      </w:tr>
      <w:tr w:rsidR="000B3A3B" w:rsidRPr="00FF0556" w:rsidTr="000B3A3B">
        <w:trPr>
          <w:trHeight w:val="220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sz w:val="28"/>
                <w:szCs w:val="28"/>
              </w:rPr>
              <w:t>4. Результаты проектной деятельности</w:t>
            </w:r>
          </w:p>
        </w:tc>
      </w:tr>
      <w:tr w:rsidR="000B3A3B" w:rsidRPr="00FF0556" w:rsidTr="000B3A3B">
        <w:trPr>
          <w:trHeight w:val="3312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Опыт участия в разработке и реализации муниципальных, региональных, федеральных, международных программ и проектов, в том числе в научно-исследовательских (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AC6" w:rsidRPr="00FF0556" w:rsidRDefault="008D3AC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A3B" w:rsidRPr="00FF0556" w:rsidTr="000B3A3B">
        <w:trPr>
          <w:trHeight w:val="283"/>
        </w:trPr>
        <w:tc>
          <w:tcPr>
            <w:tcW w:w="10632" w:type="dxa"/>
            <w:gridSpan w:val="2"/>
            <w:shd w:val="clear" w:color="auto" w:fill="auto"/>
            <w:vAlign w:val="center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0B3A3B" w:rsidRPr="00FF0556" w:rsidTr="000B3A3B">
        <w:trPr>
          <w:trHeight w:val="1656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общественных организаций (наименование общественной организации, направление ее деятельности, дата вступления, статуса)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AC6" w:rsidRPr="00FF0556" w:rsidRDefault="008D3AC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A3B" w:rsidRPr="00FF0556" w:rsidTr="000B3A3B">
        <w:trPr>
          <w:trHeight w:val="827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управляющего совета  образовательной организации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8D3AC6" w:rsidRPr="00FF0556" w:rsidRDefault="009902FD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ое участие в заседаниях педагогического совета.</w:t>
            </w:r>
          </w:p>
        </w:tc>
      </w:tr>
      <w:tr w:rsidR="000B3A3B" w:rsidRPr="00FF0556" w:rsidTr="000B3A3B">
        <w:trPr>
          <w:trHeight w:val="2208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в сфере образования обучающихся с ОВЗ и инвалидностью (наименование программ и проектов, направление деятельности, статус участия)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AC6" w:rsidRPr="00FF0556" w:rsidRDefault="008D3AC6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B3A3B" w:rsidRPr="00FF0556" w:rsidTr="000B3A3B">
        <w:trPr>
          <w:trHeight w:val="220"/>
        </w:trPr>
        <w:tc>
          <w:tcPr>
            <w:tcW w:w="10632" w:type="dxa"/>
            <w:gridSpan w:val="2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02FD" w:rsidRPr="00FF0556" w:rsidRDefault="009902FD" w:rsidP="000B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b/>
                <w:sz w:val="28"/>
                <w:szCs w:val="28"/>
              </w:rPr>
              <w:t>6. Дополнительные материалы</w:t>
            </w:r>
          </w:p>
        </w:tc>
      </w:tr>
      <w:tr w:rsidR="000B3A3B" w:rsidRPr="00FF0556" w:rsidTr="000B3A3B">
        <w:trPr>
          <w:trHeight w:val="1655"/>
        </w:trPr>
        <w:tc>
          <w:tcPr>
            <w:tcW w:w="5813" w:type="dxa"/>
            <w:shd w:val="clear" w:color="auto" w:fill="auto"/>
          </w:tcPr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Адрес личного Интернет-ресурса, где можно познакомиться с участником и публикуемыми им материалам (или блог, страница в профессионально сетевом сообществе, социальных сетях)</w:t>
            </w:r>
          </w:p>
        </w:tc>
        <w:tc>
          <w:tcPr>
            <w:tcW w:w="4819" w:type="dxa"/>
            <w:shd w:val="clear" w:color="auto" w:fill="auto"/>
          </w:tcPr>
          <w:p w:rsidR="008D3AC6" w:rsidRPr="00FF0556" w:rsidRDefault="008D3AC6" w:rsidP="008D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556">
              <w:rPr>
                <w:rFonts w:ascii="Times New Roman" w:hAnsi="Times New Roman" w:cs="Times New Roman"/>
                <w:sz w:val="28"/>
                <w:szCs w:val="28"/>
              </w:rPr>
              <w:t>https://multiurok.ru/sivakova00/files</w:t>
            </w:r>
          </w:p>
          <w:p w:rsidR="000B3A3B" w:rsidRPr="00FF0556" w:rsidRDefault="000B3A3B" w:rsidP="000B3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A3B" w:rsidRPr="00FF0556" w:rsidRDefault="000B3A3B" w:rsidP="000B3A3B">
      <w:pPr>
        <w:rPr>
          <w:rFonts w:ascii="Times New Roman" w:hAnsi="Times New Roman" w:cs="Times New Roman"/>
          <w:sz w:val="28"/>
          <w:szCs w:val="28"/>
        </w:rPr>
      </w:pPr>
    </w:p>
    <w:p w:rsidR="000B3A3B" w:rsidRPr="00FF0556" w:rsidRDefault="000B3A3B" w:rsidP="000B3A3B">
      <w:pPr>
        <w:rPr>
          <w:rFonts w:ascii="Times New Roman" w:hAnsi="Times New Roman" w:cs="Times New Roman"/>
          <w:sz w:val="28"/>
          <w:szCs w:val="28"/>
        </w:rPr>
      </w:pPr>
      <w:r w:rsidRPr="00FF0556">
        <w:rPr>
          <w:rFonts w:ascii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тверждаю:</w:t>
      </w:r>
      <w:r w:rsidRPr="00FF05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05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05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05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0556">
        <w:rPr>
          <w:rFonts w:ascii="Times New Roman" w:hAnsi="Times New Roman" w:cs="Times New Roman"/>
          <w:sz w:val="28"/>
          <w:szCs w:val="28"/>
          <w:u w:val="single"/>
        </w:rPr>
        <w:tab/>
        <w:t>_________</w:t>
      </w:r>
    </w:p>
    <w:p w:rsidR="00194AB0" w:rsidRPr="00FF0556" w:rsidRDefault="009902FD" w:rsidP="000B3A3B">
      <w:pPr>
        <w:rPr>
          <w:rFonts w:ascii="Times New Roman" w:hAnsi="Times New Roman" w:cs="Times New Roman"/>
          <w:sz w:val="28"/>
          <w:szCs w:val="28"/>
        </w:rPr>
      </w:pPr>
      <w:r w:rsidRPr="00FF0556">
        <w:rPr>
          <w:rFonts w:ascii="Times New Roman" w:hAnsi="Times New Roman" w:cs="Times New Roman"/>
          <w:sz w:val="28"/>
          <w:szCs w:val="28"/>
        </w:rPr>
        <w:t xml:space="preserve">    </w:t>
      </w:r>
      <w:r w:rsidR="000B3A3B" w:rsidRPr="00FF0556">
        <w:rPr>
          <w:rFonts w:ascii="Times New Roman" w:hAnsi="Times New Roman" w:cs="Times New Roman"/>
          <w:sz w:val="28"/>
          <w:szCs w:val="28"/>
        </w:rPr>
        <w:t xml:space="preserve"> (подпись)  </w:t>
      </w:r>
      <w:r w:rsidR="00194AB0" w:rsidRPr="00FF0556">
        <w:rPr>
          <w:rFonts w:ascii="Times New Roman" w:hAnsi="Times New Roman" w:cs="Times New Roman"/>
          <w:sz w:val="28"/>
          <w:szCs w:val="28"/>
        </w:rPr>
        <w:t xml:space="preserve"> </w:t>
      </w:r>
      <w:r w:rsidR="000B3A3B" w:rsidRPr="00FF0556">
        <w:rPr>
          <w:rFonts w:ascii="Times New Roman" w:hAnsi="Times New Roman" w:cs="Times New Roman"/>
          <w:sz w:val="28"/>
          <w:szCs w:val="28"/>
        </w:rPr>
        <w:t>(фамилия, имя, отчество участника)</w:t>
      </w:r>
    </w:p>
    <w:p w:rsidR="000B3A3B" w:rsidRPr="00FF0556" w:rsidRDefault="000B3A3B" w:rsidP="000B3A3B">
      <w:pPr>
        <w:rPr>
          <w:rFonts w:ascii="Times New Roman" w:hAnsi="Times New Roman" w:cs="Times New Roman"/>
          <w:sz w:val="28"/>
          <w:szCs w:val="28"/>
        </w:rPr>
      </w:pPr>
      <w:r w:rsidRPr="00FF05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055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FF0556">
        <w:rPr>
          <w:rFonts w:ascii="Times New Roman" w:hAnsi="Times New Roman" w:cs="Times New Roman"/>
          <w:sz w:val="28"/>
          <w:szCs w:val="28"/>
        </w:rPr>
        <w:t>20</w:t>
      </w:r>
      <w:r w:rsidRPr="00FF055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0556">
        <w:rPr>
          <w:rFonts w:ascii="Times New Roman" w:hAnsi="Times New Roman" w:cs="Times New Roman"/>
          <w:sz w:val="28"/>
          <w:szCs w:val="28"/>
        </w:rPr>
        <w:t>г.</w:t>
      </w:r>
    </w:p>
    <w:p w:rsidR="000B3A3B" w:rsidRPr="00FF0556" w:rsidRDefault="000B3A3B" w:rsidP="000B3A3B">
      <w:pPr>
        <w:rPr>
          <w:rFonts w:ascii="Times New Roman" w:hAnsi="Times New Roman" w:cs="Times New Roman"/>
          <w:sz w:val="28"/>
          <w:szCs w:val="28"/>
        </w:rPr>
      </w:pPr>
    </w:p>
    <w:p w:rsidR="000B3A3B" w:rsidRPr="00FF0556" w:rsidRDefault="000B3A3B" w:rsidP="000B3A3B">
      <w:pPr>
        <w:rPr>
          <w:rFonts w:ascii="Times New Roman" w:hAnsi="Times New Roman" w:cs="Times New Roman"/>
          <w:sz w:val="28"/>
          <w:szCs w:val="28"/>
        </w:rPr>
      </w:pPr>
    </w:p>
    <w:p w:rsidR="000B3A3B" w:rsidRPr="00FF0556" w:rsidRDefault="000B3A3B">
      <w:pPr>
        <w:rPr>
          <w:rFonts w:ascii="Times New Roman" w:hAnsi="Times New Roman" w:cs="Times New Roman"/>
          <w:sz w:val="28"/>
          <w:szCs w:val="28"/>
        </w:rPr>
      </w:pPr>
    </w:p>
    <w:sectPr w:rsidR="000B3A3B" w:rsidRPr="00FF0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0C"/>
    <w:rsid w:val="0003169F"/>
    <w:rsid w:val="00071146"/>
    <w:rsid w:val="000B3A3B"/>
    <w:rsid w:val="000D3B0C"/>
    <w:rsid w:val="00194AB0"/>
    <w:rsid w:val="00460ECE"/>
    <w:rsid w:val="008B6116"/>
    <w:rsid w:val="008D3AC6"/>
    <w:rsid w:val="009902FD"/>
    <w:rsid w:val="00AF1726"/>
    <w:rsid w:val="00D474F7"/>
    <w:rsid w:val="00F5492F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05A65-CF33-460D-B9AF-DA681CDD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ED1F-5EE5-4079-976F-F3E1B693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ШИ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7</cp:revision>
  <cp:lastPrinted>2021-04-06T12:12:00Z</cp:lastPrinted>
  <dcterms:created xsi:type="dcterms:W3CDTF">2021-04-05T09:37:00Z</dcterms:created>
  <dcterms:modified xsi:type="dcterms:W3CDTF">2021-04-08T08:45:00Z</dcterms:modified>
</cp:coreProperties>
</file>